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58786" w14:textId="77777777" w:rsidR="002823D1" w:rsidRPr="00216FAD" w:rsidRDefault="002823D1" w:rsidP="00216FAD">
      <w:pPr>
        <w:ind w:left="5664"/>
        <w:rPr>
          <w:sz w:val="20"/>
          <w:szCs w:val="20"/>
        </w:rPr>
      </w:pPr>
      <w:r w:rsidRPr="00216FAD">
        <w:rPr>
          <w:sz w:val="20"/>
          <w:szCs w:val="20"/>
        </w:rPr>
        <w:t xml:space="preserve">Председателю Правления Ассоциации </w:t>
      </w:r>
    </w:p>
    <w:p w14:paraId="04DCDC13" w14:textId="77777777" w:rsidR="00611F7C" w:rsidRPr="00216FAD" w:rsidRDefault="002823D1" w:rsidP="00216FAD">
      <w:pPr>
        <w:ind w:left="5664"/>
        <w:rPr>
          <w:sz w:val="20"/>
          <w:szCs w:val="20"/>
        </w:rPr>
      </w:pPr>
      <w:r w:rsidRPr="00216FAD">
        <w:rPr>
          <w:sz w:val="20"/>
          <w:szCs w:val="20"/>
        </w:rPr>
        <w:t>специалистов в области государственных,</w:t>
      </w:r>
    </w:p>
    <w:p w14:paraId="27F387D1" w14:textId="77777777" w:rsidR="002823D1" w:rsidRPr="00216FAD" w:rsidRDefault="002823D1" w:rsidP="00216FAD">
      <w:pPr>
        <w:ind w:left="5664"/>
        <w:rPr>
          <w:sz w:val="20"/>
          <w:szCs w:val="20"/>
        </w:rPr>
      </w:pPr>
      <w:r w:rsidRPr="00216FAD">
        <w:rPr>
          <w:sz w:val="20"/>
          <w:szCs w:val="20"/>
        </w:rPr>
        <w:t>муниципальных и корпоративных торгов «РОСТ»</w:t>
      </w:r>
    </w:p>
    <w:p w14:paraId="44AE1845" w14:textId="77777777" w:rsidR="002823D1" w:rsidRDefault="002823D1" w:rsidP="00216FAD">
      <w:pPr>
        <w:jc w:val="center"/>
      </w:pPr>
    </w:p>
    <w:p w14:paraId="65E5E382" w14:textId="77777777" w:rsidR="002823D1" w:rsidRDefault="002823D1" w:rsidP="00216FAD"/>
    <w:p w14:paraId="3F55E744" w14:textId="77777777" w:rsidR="002823D1" w:rsidRDefault="002823D1" w:rsidP="00216FAD">
      <w:pPr>
        <w:jc w:val="center"/>
        <w:rPr>
          <w:sz w:val="28"/>
          <w:szCs w:val="28"/>
        </w:rPr>
      </w:pPr>
      <w:r w:rsidRPr="002823D1">
        <w:rPr>
          <w:sz w:val="28"/>
          <w:szCs w:val="28"/>
        </w:rPr>
        <w:t>ЗАЯВЛЕНИЕ</w:t>
      </w:r>
    </w:p>
    <w:p w14:paraId="5D95EAE7" w14:textId="77777777" w:rsidR="00216FAD" w:rsidRDefault="00216FAD" w:rsidP="00216FAD">
      <w:pPr>
        <w:jc w:val="center"/>
        <w:rPr>
          <w:sz w:val="28"/>
          <w:szCs w:val="28"/>
        </w:rPr>
      </w:pPr>
    </w:p>
    <w:p w14:paraId="150A990D" w14:textId="1814B2B5" w:rsidR="00D1056B" w:rsidRDefault="00673D1E" w:rsidP="00D1056B">
      <w:pPr>
        <w:ind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6D0F" wp14:editId="11CED1C7">
                <wp:simplePos x="0" y="0"/>
                <wp:positionH relativeFrom="margin">
                  <wp:posOffset>2741814</wp:posOffset>
                </wp:positionH>
                <wp:positionV relativeFrom="paragraph">
                  <wp:posOffset>98367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80E81" w14:textId="2AEF8539" w:rsidR="00673D1E" w:rsidRPr="00216FAD" w:rsidRDefault="00673D1E" w:rsidP="00673D1E">
                            <w:pPr>
                              <w:ind w:left="708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16FA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4E3CC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Ф.И.О.</w:t>
                            </w:r>
                            <w:r w:rsidRPr="00216FA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0B6D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5.9pt;margin-top:7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" filled="f" stroked="f">
                <v:textbox style="mso-fit-shape-to-text:t">
                  <w:txbxContent>
                    <w:p w14:paraId="66F80E81" w14:textId="2AEF8539" w:rsidR="00673D1E" w:rsidRPr="00216FAD" w:rsidRDefault="00673D1E" w:rsidP="00673D1E">
                      <w:pPr>
                        <w:ind w:left="708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16FAD"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4E3CCF">
                        <w:rPr>
                          <w:i/>
                          <w:iCs/>
                          <w:sz w:val="16"/>
                          <w:szCs w:val="16"/>
                        </w:rPr>
                        <w:t>Ф.И.О.</w:t>
                      </w:r>
                      <w:r w:rsidRPr="00216FAD">
                        <w:rPr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56B">
        <w:t xml:space="preserve">Прошу принять </w:t>
      </w:r>
      <w:r w:rsidR="004E3CCF">
        <w:t xml:space="preserve">меня </w:t>
      </w:r>
      <w:r w:rsidR="000C4812">
        <w:t>______________________</w:t>
      </w:r>
      <w:r>
        <w:t>___</w:t>
      </w:r>
      <w:r w:rsidR="000C4812">
        <w:t>_</w:t>
      </w:r>
      <w:r>
        <w:t>_______________________,</w:t>
      </w:r>
      <w:r w:rsidR="00D1056B">
        <w:t xml:space="preserve"> в </w:t>
      </w:r>
    </w:p>
    <w:p w14:paraId="45803989" w14:textId="673C72BD" w:rsidR="000C4812" w:rsidRDefault="00D1056B" w:rsidP="00D1056B">
      <w:pPr>
        <w:jc w:val="both"/>
      </w:pPr>
      <w:r>
        <w:t>члены</w:t>
      </w:r>
      <w:r w:rsidR="00673D1E">
        <w:t xml:space="preserve"> Ассоциаци</w:t>
      </w:r>
      <w:r>
        <w:t>и</w:t>
      </w:r>
      <w:r w:rsidR="00673D1E">
        <w:t xml:space="preserve"> специалистов в области государственных, муниципальных и корпоративных торгов «Равноправие – ответственность – состязательность в торгах».</w:t>
      </w:r>
    </w:p>
    <w:p w14:paraId="632C2285" w14:textId="5B635D53" w:rsidR="005C140F" w:rsidRDefault="005C140F" w:rsidP="005C140F">
      <w:pPr>
        <w:ind w:firstLine="851"/>
        <w:jc w:val="both"/>
      </w:pPr>
      <w:r>
        <w:t xml:space="preserve">Настоящим заявлением </w:t>
      </w:r>
      <w:r w:rsidR="008917B2">
        <w:t xml:space="preserve">я </w:t>
      </w:r>
      <w:r>
        <w:t>выража</w:t>
      </w:r>
      <w:r w:rsidR="008917B2">
        <w:t>ю</w:t>
      </w:r>
      <w:r>
        <w:t xml:space="preserve"> свое желание вступить в </w:t>
      </w:r>
      <w:r w:rsidR="005C2714">
        <w:t>Ассоциацию</w:t>
      </w:r>
      <w:r>
        <w:t xml:space="preserve">, с Уставом </w:t>
      </w:r>
      <w:r w:rsidR="005C2714">
        <w:t>Ассоциации</w:t>
      </w:r>
      <w:r w:rsidR="00663240">
        <w:t xml:space="preserve"> ознакомлен</w:t>
      </w:r>
      <w:r w:rsidR="008917B2">
        <w:t>(на)</w:t>
      </w:r>
      <w:r>
        <w:t xml:space="preserve"> и </w:t>
      </w:r>
      <w:r w:rsidR="008917B2">
        <w:t>согласен(на)</w:t>
      </w:r>
      <w:r>
        <w:t xml:space="preserve"> выполнять обязательства членов </w:t>
      </w:r>
      <w:r w:rsidR="005C2714">
        <w:t>Ассоциации</w:t>
      </w:r>
      <w:r>
        <w:t xml:space="preserve"> в соответствие с Уставом</w:t>
      </w:r>
      <w:r w:rsidR="00216FAD">
        <w:t>, также да</w:t>
      </w:r>
      <w:r w:rsidR="008917B2">
        <w:t>ю</w:t>
      </w:r>
      <w:r w:rsidR="00216FAD">
        <w:t xml:space="preserve"> согласие на обработку персональных данных для достижения целей Уставной деятельности Ассоциации. </w:t>
      </w:r>
    </w:p>
    <w:p w14:paraId="28433DFA" w14:textId="7F2650DF" w:rsidR="001907A8" w:rsidRDefault="005C140F" w:rsidP="001907A8">
      <w:pPr>
        <w:ind w:firstLine="851"/>
        <w:jc w:val="both"/>
      </w:pPr>
      <w:r w:rsidRPr="00022D17">
        <w:t xml:space="preserve">При добровольном выходе или исключении из членов Ассоциации специалистов </w:t>
      </w:r>
      <w:r w:rsidR="001907A8" w:rsidRPr="00022D17">
        <w:t>в области государственных, муниципальных и корпоративных торгов «РОСТ»</w:t>
      </w:r>
      <w:r w:rsidRPr="00022D17">
        <w:t xml:space="preserve"> </w:t>
      </w:r>
      <w:r w:rsidR="004E3CCF" w:rsidRPr="00022D17">
        <w:t>я обязуюсь</w:t>
      </w:r>
      <w:r w:rsidRPr="00022D17">
        <w:t xml:space="preserve"> сдать Свидетельство о членстве в</w:t>
      </w:r>
      <w:r w:rsidR="001907A8" w:rsidRPr="00022D17">
        <w:t xml:space="preserve"> Ассоциации</w:t>
      </w:r>
      <w:r w:rsidRPr="00022D17">
        <w:t>.</w:t>
      </w:r>
    </w:p>
    <w:p w14:paraId="36AD5CE3" w14:textId="63A73C3F" w:rsidR="001907A8" w:rsidRDefault="001907A8" w:rsidP="001907A8">
      <w:pPr>
        <w:ind w:firstLine="851"/>
        <w:jc w:val="both"/>
      </w:pPr>
    </w:p>
    <w:p w14:paraId="5B3D56AC" w14:textId="7C6025F2" w:rsidR="004E3CCF" w:rsidRDefault="004E3CCF" w:rsidP="001907A8">
      <w:pPr>
        <w:rPr>
          <w:sz w:val="16"/>
          <w:szCs w:val="16"/>
        </w:rPr>
      </w:pPr>
      <w:r>
        <w:rPr>
          <w:sz w:val="16"/>
          <w:szCs w:val="16"/>
        </w:rPr>
        <w:t>Фамилия Имя Отчество (при наличии</w:t>
      </w:r>
      <w:r w:rsidR="008917B2">
        <w:rPr>
          <w:sz w:val="16"/>
          <w:szCs w:val="16"/>
        </w:rPr>
        <w:t>): ___________________</w:t>
      </w:r>
    </w:p>
    <w:p w14:paraId="33D14BBB" w14:textId="6611FDAA" w:rsidR="001907A8" w:rsidRP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>____________________________________________________</w:t>
      </w:r>
    </w:p>
    <w:p w14:paraId="2E6F560A" w14:textId="26C18250" w:rsidR="001907A8" w:rsidRDefault="004E3CCF" w:rsidP="001907A8">
      <w:pPr>
        <w:rPr>
          <w:sz w:val="16"/>
          <w:szCs w:val="16"/>
        </w:rPr>
      </w:pPr>
      <w:r>
        <w:rPr>
          <w:sz w:val="16"/>
          <w:szCs w:val="16"/>
        </w:rPr>
        <w:t>Дата рождения:</w:t>
      </w:r>
      <w:r w:rsidR="001907A8" w:rsidRPr="001907A8">
        <w:rPr>
          <w:sz w:val="16"/>
          <w:szCs w:val="16"/>
        </w:rPr>
        <w:t xml:space="preserve"> ______________________________________</w:t>
      </w:r>
    </w:p>
    <w:p w14:paraId="68B0FE8B" w14:textId="01926681" w:rsidR="00BC27B8" w:rsidRDefault="00BC27B8" w:rsidP="001907A8">
      <w:pPr>
        <w:rPr>
          <w:sz w:val="16"/>
          <w:szCs w:val="16"/>
        </w:rPr>
      </w:pPr>
      <w:r>
        <w:rPr>
          <w:sz w:val="16"/>
          <w:szCs w:val="16"/>
        </w:rPr>
        <w:t>Паспортные данные: Серия _________Номер_____________</w:t>
      </w:r>
    </w:p>
    <w:p w14:paraId="687323C0" w14:textId="3EDF5AFA" w:rsidR="00BC27B8" w:rsidRDefault="00BC27B8" w:rsidP="001907A8">
      <w:pPr>
        <w:rPr>
          <w:sz w:val="16"/>
          <w:szCs w:val="16"/>
        </w:rPr>
      </w:pPr>
      <w:r>
        <w:rPr>
          <w:sz w:val="16"/>
          <w:szCs w:val="16"/>
        </w:rPr>
        <w:t>Кем выдан __________________________________________</w:t>
      </w:r>
    </w:p>
    <w:p w14:paraId="19B1EE22" w14:textId="4D70B297" w:rsidR="00BC27B8" w:rsidRPr="001907A8" w:rsidRDefault="00BC27B8" w:rsidP="001907A8">
      <w:pPr>
        <w:rPr>
          <w:sz w:val="16"/>
          <w:szCs w:val="16"/>
        </w:rPr>
      </w:pPr>
      <w:r>
        <w:rPr>
          <w:sz w:val="16"/>
          <w:szCs w:val="16"/>
        </w:rPr>
        <w:t>Дата выдачи_________________________________________</w:t>
      </w:r>
    </w:p>
    <w:p w14:paraId="61C75663" w14:textId="3C7F46FD" w:rsidR="001907A8" w:rsidRDefault="008917B2" w:rsidP="001907A8">
      <w:pPr>
        <w:rPr>
          <w:sz w:val="16"/>
          <w:szCs w:val="16"/>
        </w:rPr>
      </w:pPr>
      <w:r>
        <w:rPr>
          <w:sz w:val="16"/>
          <w:szCs w:val="16"/>
        </w:rPr>
        <w:t xml:space="preserve">Адрес </w:t>
      </w:r>
      <w:r w:rsidR="00B60905">
        <w:rPr>
          <w:sz w:val="16"/>
          <w:szCs w:val="16"/>
        </w:rPr>
        <w:t>места регистрации</w:t>
      </w:r>
      <w:r>
        <w:rPr>
          <w:sz w:val="16"/>
          <w:szCs w:val="16"/>
        </w:rPr>
        <w:t>: _</w:t>
      </w:r>
      <w:r w:rsidR="001907A8">
        <w:rPr>
          <w:sz w:val="16"/>
          <w:szCs w:val="16"/>
        </w:rPr>
        <w:t>________________</w:t>
      </w:r>
      <w:r w:rsidR="00B60905">
        <w:rPr>
          <w:sz w:val="16"/>
          <w:szCs w:val="16"/>
        </w:rPr>
        <w:t>____________</w:t>
      </w:r>
    </w:p>
    <w:p w14:paraId="16605EEA" w14:textId="77777777" w:rsidR="008917B2" w:rsidRDefault="008917B2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14:paraId="00BE9C22" w14:textId="0B92503C" w:rsidR="00B60905" w:rsidRDefault="00B60905">
      <w:pPr>
        <w:rPr>
          <w:sz w:val="16"/>
          <w:szCs w:val="16"/>
        </w:rPr>
      </w:pPr>
      <w:r w:rsidRPr="00B60905">
        <w:rPr>
          <w:sz w:val="16"/>
          <w:szCs w:val="16"/>
        </w:rPr>
        <w:t>Адрес фактического проживания</w:t>
      </w:r>
      <w:r>
        <w:rPr>
          <w:sz w:val="16"/>
          <w:szCs w:val="16"/>
        </w:rPr>
        <w:t>_________________________</w:t>
      </w:r>
    </w:p>
    <w:p w14:paraId="5F1A35E4" w14:textId="071CD090" w:rsidR="00B60905" w:rsidRPr="00B60905" w:rsidRDefault="00B6090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14:paraId="38913626" w14:textId="706244F6" w:rsidR="008917B2" w:rsidRDefault="008917B2" w:rsidP="001907A8">
      <w:pPr>
        <w:rPr>
          <w:sz w:val="16"/>
          <w:szCs w:val="16"/>
        </w:rPr>
      </w:pPr>
      <w:r>
        <w:rPr>
          <w:sz w:val="16"/>
          <w:szCs w:val="16"/>
        </w:rPr>
        <w:t>Место работы, стаж, должность: ________________________</w:t>
      </w:r>
    </w:p>
    <w:p w14:paraId="04FC7D58" w14:textId="04F11E79" w:rsidR="008917B2" w:rsidRPr="001907A8" w:rsidRDefault="008917B2" w:rsidP="001907A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14:paraId="2CB2FB2F" w14:textId="7EC355AF" w:rsidR="001907A8" w:rsidRP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>Телефон</w:t>
      </w:r>
      <w:r w:rsidR="008917B2">
        <w:rPr>
          <w:sz w:val="16"/>
          <w:szCs w:val="16"/>
        </w:rPr>
        <w:t xml:space="preserve">: </w:t>
      </w:r>
      <w:r w:rsidRPr="001907A8">
        <w:rPr>
          <w:sz w:val="16"/>
          <w:szCs w:val="16"/>
        </w:rPr>
        <w:t>_____________________________________</w:t>
      </w:r>
      <w:r>
        <w:rPr>
          <w:sz w:val="16"/>
          <w:szCs w:val="16"/>
        </w:rPr>
        <w:t>_______</w:t>
      </w:r>
    </w:p>
    <w:p w14:paraId="695B1483" w14:textId="70B9AF82" w:rsidR="001907A8" w:rsidRP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>E-mail</w:t>
      </w:r>
      <w:r w:rsidR="008917B2">
        <w:rPr>
          <w:sz w:val="16"/>
          <w:szCs w:val="16"/>
        </w:rPr>
        <w:t xml:space="preserve">: </w:t>
      </w:r>
      <w:r w:rsidRPr="001907A8">
        <w:rPr>
          <w:sz w:val="16"/>
          <w:szCs w:val="16"/>
        </w:rPr>
        <w:t>_______________________________________________</w:t>
      </w:r>
    </w:p>
    <w:p w14:paraId="3946D61A" w14:textId="77777777" w:rsidR="008917B2" w:rsidRDefault="008917B2" w:rsidP="00216FAD">
      <w:pPr>
        <w:jc w:val="both"/>
        <w:rPr>
          <w:sz w:val="16"/>
          <w:szCs w:val="16"/>
        </w:rPr>
      </w:pPr>
      <w:bookmarkStart w:id="0" w:name="_GoBack"/>
      <w:bookmarkEnd w:id="0"/>
    </w:p>
    <w:p w14:paraId="08C3F0CC" w14:textId="77777777" w:rsidR="001907A8" w:rsidRDefault="001907A8" w:rsidP="00216FAD">
      <w:pPr>
        <w:jc w:val="both"/>
        <w:rPr>
          <w:sz w:val="16"/>
          <w:szCs w:val="16"/>
        </w:rPr>
      </w:pPr>
    </w:p>
    <w:p w14:paraId="5FF971B0" w14:textId="7A514229" w:rsidR="00216FAD" w:rsidRDefault="008917B2" w:rsidP="001907A8">
      <w:pPr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1D414" wp14:editId="525EFA6A">
                <wp:simplePos x="0" y="0"/>
                <wp:positionH relativeFrom="margin">
                  <wp:posOffset>520065</wp:posOffset>
                </wp:positionH>
                <wp:positionV relativeFrom="paragraph">
                  <wp:posOffset>56053</wp:posOffset>
                </wp:positionV>
                <wp:extent cx="176022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A214E" w14:textId="32DE3B79" w:rsidR="00216FAD" w:rsidRPr="00216FAD" w:rsidRDefault="00216FAD" w:rsidP="00216FA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16FA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216FA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1D414" id="Надпись 2" o:spid="_x0000_s1027" type="#_x0000_t202" style="position:absolute;margin-left:40.95pt;margin-top:4.4pt;width:138.6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" filled="f" stroked="f">
                <v:textbox style="mso-fit-shape-to-text:t">
                  <w:txbxContent>
                    <w:p w14:paraId="75AA214E" w14:textId="32DE3B79" w:rsidR="00216FAD" w:rsidRPr="00216FAD" w:rsidRDefault="00216FAD" w:rsidP="00216FA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16FAD"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  <w:r w:rsidRPr="00216FAD">
                        <w:rPr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F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CCBA1" wp14:editId="181E069D">
                <wp:simplePos x="0" y="0"/>
                <wp:positionH relativeFrom="margin">
                  <wp:posOffset>4025265</wp:posOffset>
                </wp:positionH>
                <wp:positionV relativeFrom="paragraph">
                  <wp:posOffset>76200</wp:posOffset>
                </wp:positionV>
                <wp:extent cx="1760220" cy="3270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B603" w14:textId="77777777" w:rsidR="00216FAD" w:rsidRPr="00216FAD" w:rsidRDefault="00216FAD" w:rsidP="00216FA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CCBA1" id="Надпись 3" o:spid="_x0000_s1028" type="#_x0000_t202" style="position:absolute;margin-left:316.95pt;margin-top:6pt;width:138.6pt;height:25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" filled="f" stroked="f">
                <v:textbox style="mso-fit-shape-to-text:t">
                  <w:txbxContent>
                    <w:p w14:paraId="2A8EB603" w14:textId="77777777" w:rsidR="00216FAD" w:rsidRPr="00216FAD" w:rsidRDefault="00216FAD" w:rsidP="00216FA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Ф.И.О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7A8">
        <w:rPr>
          <w:sz w:val="16"/>
          <w:szCs w:val="16"/>
        </w:rPr>
        <w:t>_______________________________________</w:t>
      </w:r>
      <w:r w:rsidR="001907A8" w:rsidRPr="001907A8">
        <w:rPr>
          <w:sz w:val="16"/>
          <w:szCs w:val="16"/>
        </w:rPr>
        <w:t xml:space="preserve">                                                 </w:t>
      </w:r>
      <w:r w:rsidR="00216FAD">
        <w:rPr>
          <w:sz w:val="16"/>
          <w:szCs w:val="16"/>
        </w:rPr>
        <w:t>__________________________________________________</w:t>
      </w:r>
    </w:p>
    <w:p w14:paraId="7F8B53E3" w14:textId="77777777" w:rsidR="00216FAD" w:rsidRDefault="00216FAD" w:rsidP="001907A8">
      <w:pPr>
        <w:rPr>
          <w:sz w:val="16"/>
          <w:szCs w:val="16"/>
        </w:rPr>
      </w:pPr>
    </w:p>
    <w:p w14:paraId="1F1E1B56" w14:textId="77777777" w:rsidR="001907A8" w:rsidRP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 xml:space="preserve">      «_____»______________20</w:t>
      </w:r>
      <w:r>
        <w:rPr>
          <w:sz w:val="16"/>
          <w:szCs w:val="16"/>
        </w:rPr>
        <w:t>2</w:t>
      </w:r>
      <w:r w:rsidRPr="001907A8">
        <w:rPr>
          <w:sz w:val="16"/>
          <w:szCs w:val="16"/>
        </w:rPr>
        <w:t>__г.</w:t>
      </w:r>
      <w:r w:rsidR="00216FAD" w:rsidRPr="00216FAD">
        <w:rPr>
          <w:noProof/>
        </w:rPr>
        <w:t xml:space="preserve"> </w:t>
      </w:r>
    </w:p>
    <w:sectPr w:rsidR="001907A8" w:rsidRPr="00190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5686C" w14:textId="77777777" w:rsidR="003C4299" w:rsidRDefault="003C4299" w:rsidP="005C140F">
      <w:pPr>
        <w:spacing w:after="0" w:line="240" w:lineRule="auto"/>
      </w:pPr>
      <w:r>
        <w:separator/>
      </w:r>
    </w:p>
  </w:endnote>
  <w:endnote w:type="continuationSeparator" w:id="0">
    <w:p w14:paraId="00CF3B46" w14:textId="77777777" w:rsidR="003C4299" w:rsidRDefault="003C4299" w:rsidP="005C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65E7B" w14:textId="77777777" w:rsidR="003C4299" w:rsidRDefault="003C4299" w:rsidP="005C140F">
      <w:pPr>
        <w:spacing w:after="0" w:line="240" w:lineRule="auto"/>
      </w:pPr>
      <w:r>
        <w:separator/>
      </w:r>
    </w:p>
  </w:footnote>
  <w:footnote w:type="continuationSeparator" w:id="0">
    <w:p w14:paraId="4796F849" w14:textId="77777777" w:rsidR="003C4299" w:rsidRDefault="003C4299" w:rsidP="005C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E52"/>
    <w:multiLevelType w:val="hybridMultilevel"/>
    <w:tmpl w:val="B5A2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D1"/>
    <w:rsid w:val="00022D17"/>
    <w:rsid w:val="000C4812"/>
    <w:rsid w:val="00162C84"/>
    <w:rsid w:val="001907A8"/>
    <w:rsid w:val="00216FAD"/>
    <w:rsid w:val="002823D1"/>
    <w:rsid w:val="003C4299"/>
    <w:rsid w:val="0044541C"/>
    <w:rsid w:val="004E3CCF"/>
    <w:rsid w:val="005C140F"/>
    <w:rsid w:val="005C2714"/>
    <w:rsid w:val="00611F7C"/>
    <w:rsid w:val="00663240"/>
    <w:rsid w:val="00673D1E"/>
    <w:rsid w:val="00855D51"/>
    <w:rsid w:val="008917B2"/>
    <w:rsid w:val="00947B4E"/>
    <w:rsid w:val="009D46B2"/>
    <w:rsid w:val="00AC6606"/>
    <w:rsid w:val="00B60905"/>
    <w:rsid w:val="00BC27B8"/>
    <w:rsid w:val="00CB193B"/>
    <w:rsid w:val="00D00E98"/>
    <w:rsid w:val="00D1056B"/>
    <w:rsid w:val="00DF1085"/>
    <w:rsid w:val="00E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0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4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40F"/>
  </w:style>
  <w:style w:type="paragraph" w:styleId="a6">
    <w:name w:val="footer"/>
    <w:basedOn w:val="a"/>
    <w:link w:val="a7"/>
    <w:uiPriority w:val="99"/>
    <w:unhideWhenUsed/>
    <w:rsid w:val="005C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4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40F"/>
  </w:style>
  <w:style w:type="paragraph" w:styleId="a6">
    <w:name w:val="footer"/>
    <w:basedOn w:val="a"/>
    <w:link w:val="a7"/>
    <w:uiPriority w:val="99"/>
    <w:unhideWhenUsed/>
    <w:rsid w:val="005C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CF3D-32D8-4104-B204-9A309B5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люченкова</dc:creator>
  <cp:keywords/>
  <dc:description/>
  <cp:lastModifiedBy>Анна Аношина</cp:lastModifiedBy>
  <cp:revision>11</cp:revision>
  <dcterms:created xsi:type="dcterms:W3CDTF">2020-02-05T07:21:00Z</dcterms:created>
  <dcterms:modified xsi:type="dcterms:W3CDTF">2021-04-30T08:37:00Z</dcterms:modified>
</cp:coreProperties>
</file>